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5E1" w:rsidRDefault="008E7ADB" w:rsidP="0050043D">
      <w:pPr>
        <w:jc w:val="center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Proiect  cof</w:t>
      </w:r>
      <w:r w:rsidR="003A0490" w:rsidRPr="008E7ADB">
        <w:rPr>
          <w:rFonts w:ascii="Trebuchet MS" w:hAnsi="Trebuchet MS" w:cs="Arial"/>
          <w:sz w:val="24"/>
          <w:szCs w:val="24"/>
        </w:rPr>
        <w:t xml:space="preserve">inantat </w:t>
      </w:r>
      <w:r w:rsidR="00CB1937" w:rsidRPr="008E7ADB">
        <w:rPr>
          <w:rFonts w:ascii="Trebuchet MS" w:hAnsi="Trebuchet MS" w:cs="Arial"/>
          <w:sz w:val="24"/>
          <w:szCs w:val="24"/>
        </w:rPr>
        <w:t xml:space="preserve">din </w:t>
      </w:r>
      <w:r>
        <w:rPr>
          <w:rFonts w:ascii="Trebuchet MS" w:hAnsi="Trebuchet MS" w:cs="Arial"/>
          <w:sz w:val="24"/>
          <w:szCs w:val="24"/>
        </w:rPr>
        <w:t xml:space="preserve">Fondul Social European prin </w:t>
      </w:r>
      <w:r w:rsidR="00CB1937" w:rsidRPr="008E7ADB">
        <w:rPr>
          <w:rFonts w:ascii="Trebuchet MS" w:hAnsi="Trebuchet MS" w:cs="Arial"/>
          <w:sz w:val="24"/>
          <w:szCs w:val="24"/>
        </w:rPr>
        <w:t>Programul Operational Capital Uman 2014-2020</w:t>
      </w:r>
    </w:p>
    <w:p w:rsidR="00B7774C" w:rsidRDefault="00B7774C">
      <w:pPr>
        <w:rPr>
          <w:rFonts w:ascii="Trebuchet MS" w:hAnsi="Trebuchet MS" w:cs="Arial"/>
          <w:sz w:val="24"/>
          <w:szCs w:val="24"/>
        </w:rPr>
      </w:pPr>
    </w:p>
    <w:p w:rsidR="00815CB7" w:rsidRDefault="00815CB7">
      <w:pPr>
        <w:rPr>
          <w:rFonts w:ascii="Trebuchet MS" w:hAnsi="Trebuchet MS" w:cs="Arial"/>
          <w:sz w:val="24"/>
          <w:szCs w:val="24"/>
        </w:rPr>
      </w:pPr>
    </w:p>
    <w:p w:rsidR="00815CB7" w:rsidRDefault="00815CB7" w:rsidP="0050043D">
      <w:pPr>
        <w:jc w:val="center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CHESTIONAR  PRIVIND INTENTIA DE INFIINTARE A UNEI AFACERI</w:t>
      </w:r>
    </w:p>
    <w:p w:rsidR="00B7774C" w:rsidRDefault="00B7774C">
      <w:pPr>
        <w:rPr>
          <w:rFonts w:ascii="Trebuchet MS" w:hAnsi="Trebuchet MS" w:cs="Arial"/>
          <w:sz w:val="24"/>
          <w:szCs w:val="24"/>
        </w:rPr>
      </w:pPr>
    </w:p>
    <w:p w:rsidR="00B7774C" w:rsidRDefault="00B7774C">
      <w:pPr>
        <w:rPr>
          <w:rFonts w:ascii="Trebuchet MS" w:hAnsi="Trebuchet MS" w:cs="Arial"/>
          <w:sz w:val="24"/>
          <w:szCs w:val="24"/>
        </w:rPr>
      </w:pPr>
    </w:p>
    <w:p w:rsidR="00B7774C" w:rsidRDefault="00B7774C">
      <w:p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                  Nume ....................Prenume......................</w:t>
      </w:r>
    </w:p>
    <w:p w:rsidR="00B7774C" w:rsidRDefault="00B7774C">
      <w:pPr>
        <w:rPr>
          <w:rFonts w:ascii="Trebuchet MS" w:hAnsi="Trebuchet MS" w:cs="Arial"/>
          <w:sz w:val="24"/>
          <w:szCs w:val="24"/>
        </w:rPr>
      </w:pPr>
    </w:p>
    <w:p w:rsidR="006E7839" w:rsidRDefault="00B7774C">
      <w:p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              </w:t>
      </w:r>
    </w:p>
    <w:p w:rsidR="006E7839" w:rsidRDefault="006E7839" w:rsidP="00632EBC">
      <w:pPr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         </w:t>
      </w:r>
      <w:r w:rsidR="006559CD">
        <w:rPr>
          <w:rFonts w:ascii="Trebuchet MS" w:hAnsi="Trebuchet MS" w:cs="Arial"/>
          <w:sz w:val="24"/>
          <w:szCs w:val="24"/>
        </w:rPr>
        <w:t xml:space="preserve">     1.In acest moment </w:t>
      </w:r>
      <w:proofErr w:type="spellStart"/>
      <w:r w:rsidR="006559CD">
        <w:rPr>
          <w:rFonts w:ascii="Trebuchet MS" w:hAnsi="Trebuchet MS" w:cs="Arial"/>
          <w:sz w:val="24"/>
          <w:szCs w:val="24"/>
        </w:rPr>
        <w:t>lucrati</w:t>
      </w:r>
      <w:proofErr w:type="spellEnd"/>
      <w:r>
        <w:rPr>
          <w:rFonts w:ascii="Trebuchet MS" w:hAnsi="Trebuchet MS" w:cs="Arial"/>
          <w:sz w:val="24"/>
          <w:szCs w:val="24"/>
        </w:rPr>
        <w:t xml:space="preserve">?                                                              </w:t>
      </w:r>
      <w:r w:rsidR="00B7774C">
        <w:rPr>
          <w:rFonts w:ascii="Trebuchet MS" w:hAnsi="Trebuchet MS" w:cs="Arial"/>
          <w:sz w:val="24"/>
          <w:szCs w:val="24"/>
        </w:rPr>
        <w:t xml:space="preserve">  </w:t>
      </w:r>
      <w:r>
        <w:rPr>
          <w:rFonts w:ascii="Trebuchet MS" w:hAnsi="Trebuchet MS" w:cs="Arial"/>
          <w:sz w:val="24"/>
          <w:szCs w:val="24"/>
        </w:rPr>
        <w:t xml:space="preserve">    </w:t>
      </w:r>
      <w:r w:rsidR="006559CD">
        <w:rPr>
          <w:rFonts w:ascii="Trebuchet MS" w:hAnsi="Trebuchet MS" w:cs="Arial"/>
          <w:sz w:val="24"/>
          <w:szCs w:val="24"/>
        </w:rPr>
        <w:t xml:space="preserve">  </w:t>
      </w:r>
      <w:bookmarkStart w:id="0" w:name="_GoBack"/>
      <w:bookmarkEnd w:id="0"/>
      <w:r>
        <w:rPr>
          <w:rFonts w:ascii="Trebuchet MS" w:hAnsi="Trebuchet MS" w:cs="Arial"/>
          <w:sz w:val="24"/>
          <w:szCs w:val="24"/>
        </w:rPr>
        <w:t>Da_       Nu__</w:t>
      </w:r>
    </w:p>
    <w:p w:rsidR="006E7839" w:rsidRDefault="006E7839" w:rsidP="00632EBC">
      <w:pPr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              2.Cu norma intreaga____ sau timp partial de lucru?___</w:t>
      </w:r>
    </w:p>
    <w:p w:rsidR="006E7839" w:rsidRDefault="006E7839" w:rsidP="00632EBC">
      <w:pPr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              3.Specificati domeniul in care va desfasurati activitatea:.......................................</w:t>
      </w:r>
    </w:p>
    <w:p w:rsidR="006E7839" w:rsidRDefault="006E7839" w:rsidP="00632EBC">
      <w:pPr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                .................................</w:t>
      </w:r>
    </w:p>
    <w:p w:rsidR="006E7839" w:rsidRDefault="006E7839" w:rsidP="00632EBC">
      <w:pPr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              4.</w:t>
      </w:r>
      <w:r w:rsidR="00EF0757">
        <w:rPr>
          <w:rFonts w:ascii="Trebuchet MS" w:hAnsi="Trebuchet MS" w:cs="Arial"/>
          <w:sz w:val="24"/>
          <w:szCs w:val="24"/>
        </w:rPr>
        <w:t xml:space="preserve">Intentionati sa va deschideti o afacere proprie?                                </w:t>
      </w:r>
      <w:r w:rsidR="00B7774C">
        <w:rPr>
          <w:rFonts w:ascii="Trebuchet MS" w:hAnsi="Trebuchet MS" w:cs="Arial"/>
          <w:sz w:val="24"/>
          <w:szCs w:val="24"/>
        </w:rPr>
        <w:t xml:space="preserve">   </w:t>
      </w:r>
      <w:r w:rsidR="00EF0757">
        <w:rPr>
          <w:rFonts w:ascii="Trebuchet MS" w:hAnsi="Trebuchet MS" w:cs="Arial"/>
          <w:sz w:val="24"/>
          <w:szCs w:val="24"/>
        </w:rPr>
        <w:t xml:space="preserve">  Da__     Nu__</w:t>
      </w:r>
    </w:p>
    <w:p w:rsidR="00EF0757" w:rsidRDefault="00EF0757" w:rsidP="00632EBC">
      <w:pPr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              5.In ce sector economic ati dori sa va deschideti afacerea?</w:t>
      </w:r>
    </w:p>
    <w:p w:rsidR="00EF0757" w:rsidRDefault="00EF0757" w:rsidP="00632EBC">
      <w:pPr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                ...........................................................................</w:t>
      </w:r>
    </w:p>
    <w:p w:rsidR="00EF0757" w:rsidRDefault="0008559E" w:rsidP="00632EBC">
      <w:pPr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              6.Aveti</w:t>
      </w:r>
      <w:r w:rsidR="00EF0757">
        <w:rPr>
          <w:rFonts w:ascii="Trebuchet MS" w:hAnsi="Trebuchet MS" w:cs="Arial"/>
          <w:sz w:val="24"/>
          <w:szCs w:val="24"/>
        </w:rPr>
        <w:t xml:space="preserve"> experienta in </w:t>
      </w:r>
      <w:r>
        <w:rPr>
          <w:rFonts w:ascii="Trebuchet MS" w:hAnsi="Trebuchet MS" w:cs="Arial"/>
          <w:sz w:val="24"/>
          <w:szCs w:val="24"/>
        </w:rPr>
        <w:t>tipul de afacere pe care doriti sa o porni</w:t>
      </w:r>
      <w:r w:rsidR="00EF0757">
        <w:rPr>
          <w:rFonts w:ascii="Trebuchet MS" w:hAnsi="Trebuchet MS" w:cs="Arial"/>
          <w:sz w:val="24"/>
          <w:szCs w:val="24"/>
        </w:rPr>
        <w:t xml:space="preserve">ti?            </w:t>
      </w:r>
      <w:r w:rsidR="00B7774C">
        <w:rPr>
          <w:rFonts w:ascii="Trebuchet MS" w:hAnsi="Trebuchet MS" w:cs="Arial"/>
          <w:sz w:val="24"/>
          <w:szCs w:val="24"/>
        </w:rPr>
        <w:t xml:space="preserve">  </w:t>
      </w:r>
      <w:r w:rsidR="00EF0757">
        <w:rPr>
          <w:rFonts w:ascii="Trebuchet MS" w:hAnsi="Trebuchet MS" w:cs="Arial"/>
          <w:sz w:val="24"/>
          <w:szCs w:val="24"/>
        </w:rPr>
        <w:t xml:space="preserve"> Da__     Nu__</w:t>
      </w:r>
    </w:p>
    <w:p w:rsidR="0008559E" w:rsidRDefault="0008559E" w:rsidP="00632EBC">
      <w:pPr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              7.Este nevoie de produsul/serviciul pe care doriti sa-l promovati?         </w:t>
      </w:r>
      <w:r w:rsidR="00B7774C">
        <w:rPr>
          <w:rFonts w:ascii="Trebuchet MS" w:hAnsi="Trebuchet MS" w:cs="Arial"/>
          <w:sz w:val="24"/>
          <w:szCs w:val="24"/>
        </w:rPr>
        <w:t xml:space="preserve">    </w:t>
      </w:r>
      <w:r>
        <w:rPr>
          <w:rFonts w:ascii="Trebuchet MS" w:hAnsi="Trebuchet MS" w:cs="Arial"/>
          <w:sz w:val="24"/>
          <w:szCs w:val="24"/>
        </w:rPr>
        <w:t xml:space="preserve"> Da__     Nu__</w:t>
      </w:r>
    </w:p>
    <w:p w:rsidR="0008559E" w:rsidRDefault="0008559E" w:rsidP="00632EBC">
      <w:pPr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              8.Comunicati</w:t>
      </w:r>
      <w:r w:rsidR="00B7774C">
        <w:rPr>
          <w:rFonts w:ascii="Trebuchet MS" w:hAnsi="Trebuchet MS" w:cs="Arial"/>
          <w:sz w:val="24"/>
          <w:szCs w:val="24"/>
        </w:rPr>
        <w:t xml:space="preserve"> eficient cu oamenii sa ii convingeti sa adere la visul dvs</w:t>
      </w:r>
      <w:r>
        <w:rPr>
          <w:rFonts w:ascii="Trebuchet MS" w:hAnsi="Trebuchet MS" w:cs="Arial"/>
          <w:sz w:val="24"/>
          <w:szCs w:val="24"/>
        </w:rPr>
        <w:t>?       Da__     Nu__</w:t>
      </w:r>
    </w:p>
    <w:p w:rsidR="00B7774C" w:rsidRDefault="00B7774C" w:rsidP="00632EBC">
      <w:pPr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              9.Afacerea pe care doriti sa o initiati se desfasoara in mediul urban?          Da__     Nu__</w:t>
      </w:r>
    </w:p>
    <w:p w:rsidR="00B7774C" w:rsidRDefault="00B7774C" w:rsidP="00632EBC">
      <w:pPr>
        <w:jc w:val="both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             10. Ati participat la cursuri de antrepenoriat pana in acest moment?           Da__     Nu__</w:t>
      </w:r>
    </w:p>
    <w:p w:rsidR="00B7774C" w:rsidRDefault="00B7774C">
      <w:pPr>
        <w:rPr>
          <w:rFonts w:ascii="Trebuchet MS" w:hAnsi="Trebuchet MS" w:cs="Arial"/>
          <w:sz w:val="24"/>
          <w:szCs w:val="24"/>
        </w:rPr>
      </w:pPr>
    </w:p>
    <w:p w:rsidR="00B7774C" w:rsidRDefault="00B7774C">
      <w:pPr>
        <w:rPr>
          <w:rFonts w:ascii="Trebuchet MS" w:hAnsi="Trebuchet MS" w:cs="Arial"/>
          <w:sz w:val="24"/>
          <w:szCs w:val="24"/>
        </w:rPr>
      </w:pPr>
    </w:p>
    <w:p w:rsidR="00B7774C" w:rsidRDefault="00B7774C">
      <w:pPr>
        <w:rPr>
          <w:rFonts w:ascii="Trebuchet MS" w:hAnsi="Trebuchet MS" w:cs="Arial"/>
          <w:sz w:val="24"/>
          <w:szCs w:val="24"/>
        </w:rPr>
      </w:pPr>
    </w:p>
    <w:p w:rsidR="006E7839" w:rsidRDefault="00B7774C" w:rsidP="0050043D">
      <w:pPr>
        <w:jc w:val="center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Data                                                                          Semnatura</w:t>
      </w:r>
    </w:p>
    <w:p w:rsidR="006B261E" w:rsidRDefault="006B261E">
      <w:pPr>
        <w:rPr>
          <w:rFonts w:ascii="Trebuchet MS" w:hAnsi="Trebuchet MS" w:cs="Arial"/>
          <w:sz w:val="24"/>
          <w:szCs w:val="24"/>
        </w:rPr>
      </w:pPr>
    </w:p>
    <w:p w:rsidR="006B261E" w:rsidRDefault="006B261E">
      <w:pPr>
        <w:rPr>
          <w:rFonts w:ascii="Trebuchet MS" w:hAnsi="Trebuchet MS" w:cs="Arial"/>
          <w:sz w:val="24"/>
          <w:szCs w:val="24"/>
        </w:rPr>
      </w:pPr>
    </w:p>
    <w:sectPr w:rsidR="006B261E" w:rsidSect="000843B0">
      <w:headerReference w:type="default" r:id="rId8"/>
      <w:pgSz w:w="11906" w:h="16838"/>
      <w:pgMar w:top="1440" w:right="424" w:bottom="1440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B5F" w:rsidRDefault="00F64B5F" w:rsidP="0019017E">
      <w:pPr>
        <w:spacing w:after="0" w:line="240" w:lineRule="auto"/>
      </w:pPr>
      <w:r>
        <w:separator/>
      </w:r>
    </w:p>
  </w:endnote>
  <w:endnote w:type="continuationSeparator" w:id="0">
    <w:p w:rsidR="00F64B5F" w:rsidRDefault="00F64B5F" w:rsidP="0019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B5F" w:rsidRDefault="00F64B5F" w:rsidP="0019017E">
      <w:pPr>
        <w:spacing w:after="0" w:line="240" w:lineRule="auto"/>
      </w:pPr>
      <w:r>
        <w:separator/>
      </w:r>
    </w:p>
  </w:footnote>
  <w:footnote w:type="continuationSeparator" w:id="0">
    <w:p w:rsidR="00F64B5F" w:rsidRDefault="00F64B5F" w:rsidP="00190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17E" w:rsidRDefault="00713E75">
    <w:pPr>
      <w:pStyle w:val="Header"/>
    </w:pPr>
    <w:r>
      <w:rPr>
        <w:noProof/>
        <w:lang w:eastAsia="ro-RO"/>
      </w:rPr>
      <w:drawing>
        <wp:inline distT="0" distB="0" distL="0" distR="0">
          <wp:extent cx="7020560" cy="139192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t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560" cy="1391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D2638"/>
    <w:multiLevelType w:val="hybridMultilevel"/>
    <w:tmpl w:val="D65E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7E"/>
    <w:rsid w:val="000843B0"/>
    <w:rsid w:val="0008559E"/>
    <w:rsid w:val="000D4F5C"/>
    <w:rsid w:val="0011379B"/>
    <w:rsid w:val="0019017E"/>
    <w:rsid w:val="001E3B6D"/>
    <w:rsid w:val="002253D4"/>
    <w:rsid w:val="00235378"/>
    <w:rsid w:val="00237501"/>
    <w:rsid w:val="003A0490"/>
    <w:rsid w:val="003D0133"/>
    <w:rsid w:val="00473430"/>
    <w:rsid w:val="004D6CBC"/>
    <w:rsid w:val="0050043D"/>
    <w:rsid w:val="00632EBC"/>
    <w:rsid w:val="006559CD"/>
    <w:rsid w:val="006B261E"/>
    <w:rsid w:val="006E7839"/>
    <w:rsid w:val="00711100"/>
    <w:rsid w:val="00713E75"/>
    <w:rsid w:val="00803389"/>
    <w:rsid w:val="00815CB7"/>
    <w:rsid w:val="00816DB1"/>
    <w:rsid w:val="008E7ADB"/>
    <w:rsid w:val="00A7242F"/>
    <w:rsid w:val="00B7774C"/>
    <w:rsid w:val="00B85F71"/>
    <w:rsid w:val="00C2117A"/>
    <w:rsid w:val="00CB1937"/>
    <w:rsid w:val="00D405E1"/>
    <w:rsid w:val="00D634BD"/>
    <w:rsid w:val="00E16007"/>
    <w:rsid w:val="00EB73AD"/>
    <w:rsid w:val="00EF0757"/>
    <w:rsid w:val="00F64B5F"/>
    <w:rsid w:val="00F9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33174C-8CB9-40CF-92F0-739E588B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0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17E"/>
  </w:style>
  <w:style w:type="paragraph" w:styleId="Footer">
    <w:name w:val="footer"/>
    <w:basedOn w:val="Normal"/>
    <w:link w:val="FooterChar"/>
    <w:uiPriority w:val="99"/>
    <w:unhideWhenUsed/>
    <w:rsid w:val="00190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17E"/>
  </w:style>
  <w:style w:type="table" w:styleId="TableGrid">
    <w:name w:val="Table Grid"/>
    <w:basedOn w:val="TableNormal"/>
    <w:uiPriority w:val="59"/>
    <w:rsid w:val="00190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253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379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3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C2E1-C48F-4F38-B3FC-F6886AE7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2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u S.</dc:creator>
  <cp:keywords/>
  <dc:description/>
  <cp:lastModifiedBy>Sergiu S.</cp:lastModifiedBy>
  <cp:revision>12</cp:revision>
  <cp:lastPrinted>2018-07-02T04:46:00Z</cp:lastPrinted>
  <dcterms:created xsi:type="dcterms:W3CDTF">2018-07-05T06:15:00Z</dcterms:created>
  <dcterms:modified xsi:type="dcterms:W3CDTF">2018-07-06T12:53:00Z</dcterms:modified>
</cp:coreProperties>
</file>